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71" w:rsidRPr="006006A8" w:rsidRDefault="00431F71" w:rsidP="004B2C68">
      <w:pPr>
        <w:pStyle w:val="a4"/>
        <w:spacing w:before="0" w:beforeAutospacing="0" w:after="0" w:afterAutospacing="0"/>
        <w:rPr>
          <w:sz w:val="28"/>
          <w:szCs w:val="28"/>
        </w:rPr>
      </w:pPr>
      <w:r w:rsidRPr="006006A8">
        <w:rPr>
          <w:sz w:val="28"/>
        </w:rPr>
        <w:t xml:space="preserve">В нашей группе с 30.10.23г. по 03.11.23г. проводилась работа по реализации проекта </w:t>
      </w:r>
      <w:r w:rsidRPr="006006A8">
        <w:rPr>
          <w:bCs/>
          <w:color w:val="000000"/>
          <w:sz w:val="28"/>
        </w:rPr>
        <w:t>«В единстве - сила!</w:t>
      </w:r>
      <w:r w:rsidRPr="006006A8">
        <w:rPr>
          <w:color w:val="000000"/>
          <w:sz w:val="28"/>
        </w:rPr>
        <w:t xml:space="preserve">», целью которого было </w:t>
      </w:r>
      <w:r w:rsidRPr="006006A8">
        <w:rPr>
          <w:sz w:val="28"/>
        </w:rPr>
        <w:t>формирование у детей  представлений о героическом прошлом и настоящем русского народа, воспитание патриотизма у детей. В процессе работы над проектом дети рассуждали о том, что такое Родина, знакомились с историей нашей страны и узнавали о том, как происходило сплочение народа в труднейшие для страны времена.</w:t>
      </w:r>
      <w:r w:rsidRPr="006006A8">
        <w:rPr>
          <w:sz w:val="28"/>
          <w:szCs w:val="28"/>
        </w:rPr>
        <w:t xml:space="preserve"> </w:t>
      </w:r>
    </w:p>
    <w:p w:rsidR="00674920" w:rsidRPr="006006A8" w:rsidRDefault="00674920" w:rsidP="006006A8">
      <w:pPr>
        <w:framePr w:w="15421" w:h="4231" w:hRule="exact" w:hSpace="180" w:wrap="around" w:vAnchor="text" w:hAnchor="page" w:x="496" w:y="33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920" w:rsidRPr="006006A8" w:rsidRDefault="00674920" w:rsidP="004B2C68">
      <w:pPr>
        <w:pStyle w:val="a3"/>
        <w:framePr w:w="15421" w:h="4231" w:hRule="exact" w:hSpace="180" w:wrap="around" w:vAnchor="text" w:hAnchor="page" w:x="496" w:y="331"/>
        <w:spacing w:after="0" w:line="240" w:lineRule="auto"/>
        <w:ind w:left="677"/>
        <w:rPr>
          <w:rFonts w:ascii="Times New Roman" w:hAnsi="Times New Roman" w:cs="Times New Roman"/>
          <w:sz w:val="32"/>
          <w:szCs w:val="28"/>
        </w:rPr>
      </w:pPr>
    </w:p>
    <w:p w:rsidR="006006A8" w:rsidRPr="006006A8" w:rsidRDefault="006006A8" w:rsidP="00431F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 вашему вниманию педагогическую деятельность воспитателей и учителя - логопеда  с детьми и родителями.</w:t>
      </w:r>
    </w:p>
    <w:tbl>
      <w:tblPr>
        <w:tblStyle w:val="a7"/>
        <w:tblpPr w:leftFromText="180" w:rightFromText="180" w:vertAnchor="text" w:horzAnchor="margin" w:tblpXSpec="center" w:tblpY="324"/>
        <w:tblW w:w="14351" w:type="dxa"/>
        <w:tblLook w:val="04A0" w:firstRow="1" w:lastRow="0" w:firstColumn="1" w:lastColumn="0" w:noHBand="0" w:noVBand="1"/>
      </w:tblPr>
      <w:tblGrid>
        <w:gridCol w:w="4442"/>
        <w:gridCol w:w="5782"/>
        <w:gridCol w:w="4127"/>
      </w:tblGrid>
      <w:tr w:rsidR="006006A8" w:rsidRPr="00FF3FED" w:rsidTr="002D64FC">
        <w:tc>
          <w:tcPr>
            <w:tcW w:w="4442" w:type="dxa"/>
            <w:tcBorders>
              <w:bottom w:val="single" w:sz="4" w:space="0" w:color="auto"/>
            </w:tcBorders>
          </w:tcPr>
          <w:p w:rsidR="006006A8" w:rsidRPr="00FF3FED" w:rsidRDefault="006006A8" w:rsidP="002D64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Деятельность педагога</w:t>
            </w:r>
          </w:p>
        </w:tc>
        <w:tc>
          <w:tcPr>
            <w:tcW w:w="5782" w:type="dxa"/>
          </w:tcPr>
          <w:p w:rsidR="006006A8" w:rsidRPr="00FF3FED" w:rsidRDefault="006006A8" w:rsidP="002D64FC">
            <w:pPr>
              <w:ind w:left="11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     педагога с детьми</w:t>
            </w:r>
          </w:p>
        </w:tc>
        <w:tc>
          <w:tcPr>
            <w:tcW w:w="4127" w:type="dxa"/>
          </w:tcPr>
          <w:p w:rsidR="006006A8" w:rsidRPr="00FF3FED" w:rsidRDefault="006006A8" w:rsidP="002D64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6006A8" w:rsidRPr="00FF3FED" w:rsidTr="002D64FC">
        <w:trPr>
          <w:trHeight w:val="3840"/>
        </w:trPr>
        <w:tc>
          <w:tcPr>
            <w:tcW w:w="4442" w:type="dxa"/>
            <w:tcBorders>
              <w:top w:val="nil"/>
              <w:bottom w:val="single" w:sz="4" w:space="0" w:color="auto"/>
            </w:tcBorders>
          </w:tcPr>
          <w:p w:rsidR="006006A8" w:rsidRPr="00FF3FED" w:rsidRDefault="006006A8" w:rsidP="002D64FC">
            <w:pPr>
              <w:spacing w:before="100" w:beforeAutospacing="1" w:after="100" w:afterAutospacing="1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ка содержания всего воспитательно-образовательного процесса по теме проекта.</w:t>
            </w:r>
          </w:p>
          <w:p w:rsidR="006006A8" w:rsidRPr="00FF3FED" w:rsidRDefault="006006A8" w:rsidP="002D64FC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Подбор методической, художественной, детской литературы; иллюстративного материала; дидактических игр; изображений символики России.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развивающей, познавательной, предметной среды.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здание </w:t>
            </w:r>
            <w:proofErr w:type="spellStart"/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а</w:t>
            </w:r>
            <w:proofErr w:type="spellEnd"/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родина-Россия», разработка конспектов НОД, составление картотеки подвижных игр народов России.</w:t>
            </w:r>
          </w:p>
          <w:p w:rsidR="006006A8" w:rsidRPr="00FF3FED" w:rsidRDefault="006006A8" w:rsidP="002D64FC">
            <w:pPr>
              <w:ind w:left="1134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6006A8" w:rsidRPr="00FF3FED" w:rsidRDefault="006006A8" w:rsidP="002D64FC">
            <w:pPr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2" w:type="dxa"/>
            <w:tcBorders>
              <w:top w:val="nil"/>
              <w:bottom w:val="single" w:sz="4" w:space="0" w:color="auto"/>
            </w:tcBorders>
          </w:tcPr>
          <w:p w:rsidR="006006A8" w:rsidRPr="00FF3FED" w:rsidRDefault="006006A8" w:rsidP="002D64FC">
            <w:p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FF3FED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Чтение: </w:t>
            </w: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3FED">
              <w:rPr>
                <w:sz w:val="28"/>
                <w:szCs w:val="28"/>
              </w:rPr>
              <w:t xml:space="preserve">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К. Ушинский «Наше Отечество»,        В. Степанов «Необъятная страна», «Российская семья»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 Беседы: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 xml:space="preserve"> «Что означает - народное единство?», «Минин и Пожарский. Кто эти герои?»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3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иллюстраций</w:t>
            </w: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.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Игровая деятельность</w:t>
            </w:r>
          </w:p>
          <w:p w:rsidR="006006A8" w:rsidRPr="00FF3FED" w:rsidRDefault="006006A8" w:rsidP="002D64F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7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FE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настольные игры: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России», «Сложи герб, флаг России», кубик </w:t>
            </w:r>
            <w:proofErr w:type="spellStart"/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Блума</w:t>
            </w:r>
            <w:proofErr w:type="spellEnd"/>
          </w:p>
          <w:p w:rsidR="006006A8" w:rsidRPr="00FF3FED" w:rsidRDefault="006006A8" w:rsidP="002D64FC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ые игры </w:t>
            </w:r>
            <w:r w:rsidRPr="00FF3F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м. картотеку)</w:t>
            </w:r>
          </w:p>
          <w:p w:rsidR="006006A8" w:rsidRPr="00FF3FED" w:rsidRDefault="006006A8" w:rsidP="002D64FC">
            <w:pPr>
              <w:pStyle w:val="a3"/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6A8" w:rsidRPr="00B6756D" w:rsidRDefault="006006A8" w:rsidP="006006A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6756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НОД: </w:t>
            </w:r>
          </w:p>
          <w:p w:rsidR="006006A8" w:rsidRPr="00FF3FED" w:rsidRDefault="006006A8" w:rsidP="006006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</w:t>
            </w: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F3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, ты, он, она - вместе дружная семья»».</w:t>
            </w:r>
          </w:p>
          <w:p w:rsidR="006006A8" w:rsidRPr="00FF3FED" w:rsidRDefault="006006A8" w:rsidP="006006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3F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тие речи - худ</w:t>
            </w:r>
            <w:proofErr w:type="gramStart"/>
            <w:r w:rsidRPr="00FF3F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FF3F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3F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FF3F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итература </w:t>
            </w:r>
            <w:r w:rsidRPr="00FF3F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Чтение  стихотворения В. Степанова  </w:t>
            </w:r>
            <w:r w:rsidRPr="00FF3F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Российская семья». За</w:t>
            </w:r>
            <w:r w:rsidR="004B54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вание пословицы «Если народ е</w:t>
            </w:r>
            <w:r w:rsidRPr="00FF3F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н, он непобедим».</w:t>
            </w:r>
            <w:bookmarkStart w:id="0" w:name="_GoBack"/>
            <w:bookmarkEnd w:id="0"/>
          </w:p>
          <w:p w:rsidR="006006A8" w:rsidRPr="00FF3FED" w:rsidRDefault="006006A8" w:rsidP="006006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исование </w:t>
            </w:r>
            <w:r w:rsidRPr="00FF3FED">
              <w:rPr>
                <w:sz w:val="28"/>
                <w:szCs w:val="28"/>
              </w:rPr>
              <w:t xml:space="preserve">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«Матрешка – символ России»</w:t>
            </w:r>
            <w:r w:rsidRPr="00FF3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006A8" w:rsidRPr="00FF3FED" w:rsidRDefault="006006A8" w:rsidP="002D64FC">
            <w:pPr>
              <w:pStyle w:val="a3"/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006A8" w:rsidRPr="00FF3FED" w:rsidRDefault="006006A8" w:rsidP="006006A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лушание: </w:t>
            </w:r>
            <w:proofErr w:type="gramStart"/>
            <w:r w:rsidRPr="00FF3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Струве «Моя Россия»,         «Торжественный марш», А. Александров «Гимн России», песен «Росиночка - Россия», «На горе-то калина».</w:t>
            </w:r>
            <w:proofErr w:type="gramEnd"/>
          </w:p>
          <w:p w:rsidR="006006A8" w:rsidRPr="00FF3FED" w:rsidRDefault="006006A8" w:rsidP="002D64FC">
            <w:pPr>
              <w:pStyle w:val="a3"/>
              <w:ind w:left="6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6A8" w:rsidRPr="00FF3FED" w:rsidRDefault="006006A8" w:rsidP="002D6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. Коллективный плакат  </w:t>
            </w:r>
            <w:r w:rsidRPr="00FF3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ы вместе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мы</w:t>
            </w:r>
            <w:r w:rsidRPr="00FF3F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дины!»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:rsidR="006006A8" w:rsidRPr="00FF3FED" w:rsidRDefault="006006A8" w:rsidP="002D6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Размещение в группе информации по проекту. </w:t>
            </w:r>
          </w:p>
          <w:p w:rsidR="006006A8" w:rsidRPr="00FF3FED" w:rsidRDefault="006006A8" w:rsidP="002D64F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родителям: «Какие книги о Родине можно почитать детям дома».</w:t>
            </w:r>
          </w:p>
          <w:p w:rsidR="006006A8" w:rsidRPr="00FF3FED" w:rsidRDefault="006006A8" w:rsidP="002D6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Оформление папки-передвижки  «День народного единства».</w:t>
            </w:r>
          </w:p>
          <w:p w:rsidR="006006A8" w:rsidRPr="00FF3FED" w:rsidRDefault="006006A8" w:rsidP="002D64FC">
            <w:pPr>
              <w:shd w:val="clear" w:color="auto" w:fill="FFFFFF"/>
              <w:rPr>
                <w:sz w:val="28"/>
                <w:szCs w:val="28"/>
              </w:rPr>
            </w:pPr>
            <w:r w:rsidRPr="00FF3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FF3FE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борке наглядности.</w:t>
            </w:r>
          </w:p>
        </w:tc>
      </w:tr>
    </w:tbl>
    <w:p w:rsidR="00431F71" w:rsidRPr="00F01859" w:rsidRDefault="00431F71" w:rsidP="00431F7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71" w:rsidRDefault="006006A8" w:rsidP="00431F71">
      <w:pPr>
        <w:ind w:left="-284" w:firstLine="284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73685</wp:posOffset>
            </wp:positionV>
            <wp:extent cx="3162300" cy="3533775"/>
            <wp:effectExtent l="19050" t="0" r="0" b="0"/>
            <wp:wrapNone/>
            <wp:docPr id="11" name="Рисунок 11" descr="https://oki2.vkusercdn.ru/i?r=BDHElZJBPNKGuFyY-akIDfgnAi6qEDW6aqu2ySDLMI9mO0K33OgFIiIsoEEaIYDGZ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i2.vkusercdn.ru/i?r=BDHElZJBPNKGuFyY-akIDfgnAi6qEDW6aqu2ySDLMI9mO0K33OgFIiIsoEEaIYDGZD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7010</wp:posOffset>
            </wp:positionV>
            <wp:extent cx="3019425" cy="3400425"/>
            <wp:effectExtent l="19050" t="0" r="9525" b="0"/>
            <wp:wrapNone/>
            <wp:docPr id="14" name="Рисунок 14" descr="https://oki2.vkusercdn.ru/i?r=BDHElZJBPNKGuFyY-akIDfgnX0R8ppR1g2vFKkKPBW6QfyhExxQe17jJF4wrZ9q0a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ki2.vkusercdn.ru/i?r=BDHElZJBPNKGuFyY-akIDfgnX0R8ppR1g2vFKkKPBW6QfyhExxQe17jJF4wrZ9q0a5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1402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0335</wp:posOffset>
            </wp:positionV>
            <wp:extent cx="2752725" cy="3609975"/>
            <wp:effectExtent l="19050" t="0" r="9525" b="0"/>
            <wp:wrapTight wrapText="bothSides">
              <wp:wrapPolygon edited="0">
                <wp:start x="598" y="0"/>
                <wp:lineTo x="-149" y="798"/>
                <wp:lineTo x="-149" y="20859"/>
                <wp:lineTo x="149" y="21543"/>
                <wp:lineTo x="598" y="21543"/>
                <wp:lineTo x="20927" y="21543"/>
                <wp:lineTo x="21376" y="21543"/>
                <wp:lineTo x="21675" y="20859"/>
                <wp:lineTo x="21675" y="798"/>
                <wp:lineTo x="21376" y="114"/>
                <wp:lineTo x="20927" y="0"/>
                <wp:lineTo x="598" y="0"/>
              </wp:wrapPolygon>
            </wp:wrapTight>
            <wp:docPr id="16" name="Рисунок 16" descr="https://oki2.vkusercdn.ru/i?r=BDHElZJBPNKGuFyY-akIDfgndjgaz6gzGdl-fDO9h3fhHjtS-nDDL9tskq7qBnz1o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ki2.vkusercdn.ru/i?r=BDHElZJBPNKGuFyY-akIDfgndjgaz6gzGdl-fDO9h3fhHjtS-nDDL9tskq7qBnz1od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1F71" w:rsidRDefault="00431F71" w:rsidP="00431F71">
      <w:pPr>
        <w:ind w:left="-284" w:firstLine="284"/>
      </w:pPr>
    </w:p>
    <w:p w:rsidR="00431F71" w:rsidRDefault="00431F71" w:rsidP="00431F71">
      <w:pPr>
        <w:ind w:left="-284" w:firstLine="284"/>
      </w:pPr>
    </w:p>
    <w:p w:rsidR="00431F71" w:rsidRDefault="00431F71" w:rsidP="00431F71">
      <w:pPr>
        <w:ind w:left="-284" w:firstLine="284"/>
      </w:pPr>
    </w:p>
    <w:p w:rsidR="00431F71" w:rsidRDefault="00431F71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674920" w:rsidP="00431F71">
      <w:pPr>
        <w:ind w:left="-284" w:firstLine="284"/>
      </w:pPr>
    </w:p>
    <w:p w:rsidR="00674920" w:rsidRDefault="0050227E" w:rsidP="00431F71">
      <w:pPr>
        <w:ind w:left="-284" w:firstLine="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003415</wp:posOffset>
            </wp:positionH>
            <wp:positionV relativeFrom="paragraph">
              <wp:posOffset>-80010</wp:posOffset>
            </wp:positionV>
            <wp:extent cx="2905125" cy="4010025"/>
            <wp:effectExtent l="19050" t="0" r="9525" b="0"/>
            <wp:wrapTight wrapText="bothSides">
              <wp:wrapPolygon edited="0">
                <wp:start x="9207" y="103"/>
                <wp:lineTo x="7932" y="308"/>
                <wp:lineTo x="4816" y="1437"/>
                <wp:lineTo x="4532" y="1950"/>
                <wp:lineTo x="2833" y="3386"/>
                <wp:lineTo x="1558" y="5028"/>
                <wp:lineTo x="567" y="6670"/>
                <wp:lineTo x="-142" y="9953"/>
                <wp:lineTo x="142" y="13237"/>
                <wp:lineTo x="567" y="14879"/>
                <wp:lineTo x="2691" y="18162"/>
                <wp:lineTo x="4674" y="19804"/>
                <wp:lineTo x="4816" y="20112"/>
                <wp:lineTo x="8498" y="21446"/>
                <wp:lineTo x="9207" y="21549"/>
                <wp:lineTo x="10198" y="21549"/>
                <wp:lineTo x="11473" y="21549"/>
                <wp:lineTo x="11898" y="21549"/>
                <wp:lineTo x="12464" y="21446"/>
                <wp:lineTo x="13031" y="21446"/>
                <wp:lineTo x="16713" y="20010"/>
                <wp:lineTo x="16855" y="19804"/>
                <wp:lineTo x="18696" y="18265"/>
                <wp:lineTo x="18838" y="18162"/>
                <wp:lineTo x="19971" y="16623"/>
                <wp:lineTo x="20113" y="16521"/>
                <wp:lineTo x="20963" y="14879"/>
                <wp:lineTo x="21388" y="13340"/>
                <wp:lineTo x="21388" y="13237"/>
                <wp:lineTo x="21671" y="11698"/>
                <wp:lineTo x="21671" y="9953"/>
                <wp:lineTo x="21388" y="8414"/>
                <wp:lineTo x="21388" y="8312"/>
                <wp:lineTo x="20963" y="6772"/>
                <wp:lineTo x="20963" y="6670"/>
                <wp:lineTo x="19971" y="5028"/>
                <wp:lineTo x="18838" y="3489"/>
                <wp:lineTo x="18696" y="3386"/>
                <wp:lineTo x="16997" y="1950"/>
                <wp:lineTo x="16855" y="1539"/>
                <wp:lineTo x="13597" y="308"/>
                <wp:lineTo x="12323" y="103"/>
                <wp:lineTo x="9207" y="103"/>
              </wp:wrapPolygon>
            </wp:wrapTight>
            <wp:docPr id="1" name="Рисунок 10" descr="https://oki2.vkusercdn.ru/i?r=BDHElZJBPNKGuFyY-akIDfgn6-WDf-p86OJtIZ23zvY1rH8vwnK57OSz6jrXZkAn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i2.vkusercdn.ru/i?r=BDHElZJBPNKGuFyY-akIDfgn6-WDf-p86OJtIZ23zvY1rH8vwnK57OSz6jrXZkAn20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10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2C68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434340</wp:posOffset>
            </wp:positionV>
            <wp:extent cx="2771775" cy="3028950"/>
            <wp:effectExtent l="0" t="0" r="9525" b="0"/>
            <wp:wrapNone/>
            <wp:docPr id="10" name="Рисунок 2" descr="C:\Users\WINDOWS 10\AppData\Local\Microsoft\Windows\INetCache\Content.Word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AppData\Local\Microsoft\Windows\INetCache\Content.Word\IMG_1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4920" w:rsidRDefault="004B2C68" w:rsidP="00431F71">
      <w:pPr>
        <w:ind w:left="-284" w:firstLine="284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4765</wp:posOffset>
            </wp:positionV>
            <wp:extent cx="3533775" cy="2590800"/>
            <wp:effectExtent l="19050" t="0" r="9525" b="0"/>
            <wp:wrapTopAndBottom/>
            <wp:docPr id="13" name="Рисунок 4" descr="https://oki2.vkusercdn.ru/i?r=BDHElZJBPNKGuFyY-akIDfgn7rFwkgXfOlsQdfzFHMrs6M9AdPs3z2vqVKLubsm5V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i2.vkusercdn.ru/i?r=BDHElZJBPNKGuFyY-akIDfgn7rFwkgXfOlsQdfzFHMrs6M9AdPs3z2vqVKLubsm5V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20" w:rsidRDefault="00674920" w:rsidP="00431F71">
      <w:pPr>
        <w:ind w:left="-284" w:firstLine="284"/>
      </w:pPr>
    </w:p>
    <w:p w:rsidR="00090489" w:rsidRDefault="0050227E" w:rsidP="00431F71">
      <w:pPr>
        <w:ind w:left="-284" w:firstLine="284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47650</wp:posOffset>
            </wp:positionV>
            <wp:extent cx="3724275" cy="3048000"/>
            <wp:effectExtent l="171450" t="133350" r="371475" b="304800"/>
            <wp:wrapNone/>
            <wp:docPr id="9" name="Рисунок 7" descr="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5.JPG"/>
                    <pic:cNvPicPr/>
                  </pic:nvPicPr>
                  <pic:blipFill>
                    <a:blip r:embed="rId13" cstate="print">
                      <a:lum bright="10000"/>
                    </a:blip>
                    <a:srcRect l="7189" r="4506" b="300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22440</wp:posOffset>
            </wp:positionH>
            <wp:positionV relativeFrom="paragraph">
              <wp:posOffset>523875</wp:posOffset>
            </wp:positionV>
            <wp:extent cx="3228975" cy="2771775"/>
            <wp:effectExtent l="19050" t="0" r="9525" b="0"/>
            <wp:wrapNone/>
            <wp:docPr id="12" name="Рисунок 1" descr="C:\Users\WINDOWS 10\Desktop\Оксана\проект в подг гр  в единстве - сила\аппликация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Оксана\проект в подг гр  в единстве - сила\аппликация\IMG_1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71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400050</wp:posOffset>
            </wp:positionV>
            <wp:extent cx="3200400" cy="2895600"/>
            <wp:effectExtent l="19050" t="0" r="0" b="0"/>
            <wp:wrapNone/>
            <wp:docPr id="20" name="Рисунок 1" descr="C:\Users\WINDOWS 10\Desktop\Оксана\проект в подг гр  в единстве - сила\аппликация\IMG_15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Оксана\проект в подг гр  в единстве - сила\аппликация\IMG_1529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90489" w:rsidSect="00431F71">
      <w:pgSz w:w="16838" w:h="11906" w:orient="landscape"/>
      <w:pgMar w:top="426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3C8"/>
    <w:multiLevelType w:val="hybridMultilevel"/>
    <w:tmpl w:val="7C1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5DC4"/>
    <w:multiLevelType w:val="hybridMultilevel"/>
    <w:tmpl w:val="5E2E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6193"/>
    <w:multiLevelType w:val="hybridMultilevel"/>
    <w:tmpl w:val="C72694D4"/>
    <w:lvl w:ilvl="0" w:tplc="1CEA99A8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736113B8"/>
    <w:multiLevelType w:val="hybridMultilevel"/>
    <w:tmpl w:val="87EAC37C"/>
    <w:lvl w:ilvl="0" w:tplc="FC60B9BA">
      <w:start w:val="5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F71"/>
    <w:rsid w:val="00090489"/>
    <w:rsid w:val="003F2662"/>
    <w:rsid w:val="00431F71"/>
    <w:rsid w:val="004B2C68"/>
    <w:rsid w:val="004B5461"/>
    <w:rsid w:val="0050227E"/>
    <w:rsid w:val="006006A8"/>
    <w:rsid w:val="00674920"/>
    <w:rsid w:val="007C7A24"/>
    <w:rsid w:val="00B065D3"/>
    <w:rsid w:val="00C64AEA"/>
    <w:rsid w:val="00C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31F71"/>
  </w:style>
  <w:style w:type="paragraph" w:styleId="a3">
    <w:name w:val="List Paragraph"/>
    <w:basedOn w:val="a"/>
    <w:uiPriority w:val="34"/>
    <w:qFormat/>
    <w:rsid w:val="00431F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9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0AB8-4F09-44E4-AE03-9BB33ED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ZSadik2022@outlook.com</cp:lastModifiedBy>
  <cp:revision>4</cp:revision>
  <dcterms:created xsi:type="dcterms:W3CDTF">2023-12-13T15:04:00Z</dcterms:created>
  <dcterms:modified xsi:type="dcterms:W3CDTF">2023-12-14T08:17:00Z</dcterms:modified>
</cp:coreProperties>
</file>